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val="en-US" w:eastAsia="ru-RU"/>
        </w:rPr>
      </w:pPr>
    </w:p>
    <w:p w:rsidR="00FB7843" w:rsidRDefault="00FB7843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B7843" w:rsidRDefault="00FB7843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B7843" w:rsidRDefault="00FB7843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FB7843" w:rsidRDefault="00FB7843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P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Конспект урока </w:t>
      </w:r>
    </w:p>
    <w:p w:rsidR="00641F64" w:rsidRDefault="00641F64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по </w:t>
      </w:r>
      <w:r w:rsidRPr="00DB1268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окружающему</w:t>
      </w:r>
      <w:r w:rsidRPr="0033307A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мир</w:t>
      </w:r>
      <w:r w:rsidRPr="00DB1268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у в  4 «А»</w:t>
      </w:r>
      <w:r w:rsidRPr="0033307A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класс</w:t>
      </w:r>
      <w:r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е</w:t>
      </w:r>
    </w:p>
    <w:p w:rsidR="00FB7843" w:rsidRPr="00FB7843" w:rsidRDefault="00FB7843" w:rsidP="00FB784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по теме</w:t>
      </w:r>
      <w:r w:rsidRPr="00FB7843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:  "Пустыни"</w:t>
      </w:r>
    </w:p>
    <w:p w:rsidR="00FB7843" w:rsidRPr="00641F64" w:rsidRDefault="00FB7843" w:rsidP="00641F6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 w:rsidRPr="00F20F14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Учитель</w:t>
      </w:r>
      <w:r w:rsidRPr="00FB7843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 xml:space="preserve"> </w:t>
      </w:r>
      <w:r w:rsidRPr="00F20F14"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- Титова О.В</w:t>
      </w:r>
      <w:r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.</w:t>
      </w: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Default="00641F64" w:rsidP="00641F64">
      <w:pPr>
        <w:spacing w:before="100" w:beforeAutospacing="1" w:after="75" w:line="240" w:lineRule="auto"/>
        <w:jc w:val="right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641F64" w:rsidRPr="00641F64" w:rsidRDefault="00641F64" w:rsidP="00851944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t>Москва-2011</w:t>
      </w:r>
      <w:bookmarkStart w:id="0" w:name="_GoBack"/>
      <w:bookmarkEnd w:id="0"/>
    </w:p>
    <w:p w:rsidR="00641F64" w:rsidRDefault="00641F64">
      <w:pPr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  <w:br w:type="page"/>
      </w:r>
    </w:p>
    <w:p w:rsidR="00F20F14" w:rsidRPr="0033307A" w:rsidRDefault="00F20F14" w:rsidP="00F20F14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7365D" w:themeColor="text2" w:themeShade="BF"/>
          <w:kern w:val="36"/>
          <w:sz w:val="36"/>
          <w:szCs w:val="36"/>
          <w:lang w:eastAsia="ru-RU"/>
        </w:rPr>
      </w:pPr>
    </w:p>
    <w:p w:rsidR="0033307A" w:rsidRPr="0033307A" w:rsidRDefault="00D10CA8" w:rsidP="00333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C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 урока:</w:t>
      </w:r>
      <w:r w:rsidRPr="00D10CA8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</w:t>
      </w:r>
      <w:r w:rsidRPr="0033307A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 xml:space="preserve"> </w:t>
      </w:r>
      <w:r w:rsidRPr="0033307A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"Пустыни"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орма урока</w:t>
      </w: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Урок-исследование.</w:t>
      </w:r>
    </w:p>
    <w:p w:rsid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ип урока</w:t>
      </w: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Комбинированный.</w:t>
      </w:r>
    </w:p>
    <w:p w:rsidR="00FB7843" w:rsidRPr="00FB7843" w:rsidRDefault="00FB7843" w:rsidP="00FB78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B78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ехнологии: </w:t>
      </w:r>
      <w:proofErr w:type="spellStart"/>
      <w:r w:rsidRPr="00FB78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ятельностного</w:t>
      </w:r>
      <w:proofErr w:type="spellEnd"/>
      <w:r w:rsidRPr="00FB784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етода.</w:t>
      </w:r>
    </w:p>
    <w:p w:rsidR="00FB7843" w:rsidRPr="0033307A" w:rsidRDefault="00FB7843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ели</w:t>
      </w: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</w:t>
      </w:r>
    </w:p>
    <w:p w:rsidR="0033307A" w:rsidRPr="0033307A" w:rsidRDefault="0033307A" w:rsidP="003330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формировать у учащихся понятие «пустыня», умение находить её на карте, познакомить с климатическими условиями зоны пустынь, животным и растительным миром;</w:t>
      </w:r>
    </w:p>
    <w:p w:rsidR="0033307A" w:rsidRPr="0033307A" w:rsidRDefault="0033307A" w:rsidP="003330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вивать умение пользоваться атласом, справочниками, дополнительной литературой;</w:t>
      </w:r>
    </w:p>
    <w:p w:rsidR="0033307A" w:rsidRPr="0033307A" w:rsidRDefault="0033307A" w:rsidP="003330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спитывать экологическую культуру учащихся, умение работать в группах, сотрудничать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орудование</w:t>
      </w:r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</w:t>
      </w:r>
      <w:proofErr w:type="gramStart"/>
      <w:r w:rsidRPr="0033307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чебник «Мир вокруг нас» 4 класс Плешаков А.А., карта природных зон России, план-исследования (на доске), карточки со словами понятиями (бархан, такыр), карточки для работы в группах (географы, ботаники, зоологи, экологи), карточки-планы для групп учащихся, гербарий, фотографии животных, атласы.</w:t>
      </w:r>
      <w:proofErr w:type="gramEnd"/>
    </w:p>
    <w:p w:rsidR="0033307A" w:rsidRPr="0033307A" w:rsidRDefault="0033307A" w:rsidP="0033307A">
      <w:pPr>
        <w:spacing w:before="100" w:beforeAutospacing="1"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17365D" w:themeColor="text2" w:themeShade="BF"/>
          <w:sz w:val="36"/>
          <w:szCs w:val="36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36"/>
          <w:szCs w:val="36"/>
          <w:lang w:eastAsia="ru-RU"/>
        </w:rPr>
        <w:t>Ход урока</w:t>
      </w:r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1. Орг. момент.</w:t>
      </w:r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2. Актуализация опорных знаний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Прежде чем приступить к рассмотрению новой темы, вспомним одну из природных зон, с которой познакомились на предыдущих уроках. Для этого поработаем в группах географов, ботаников, зоологов и экологов. Каждая группа получает карточку с текстом описанием, прочитав который, нужно определить о какой природной зоне идёт речь. (После обсуждения в группах учащиеся приходят к выводу, что речь идёт о зоне степей)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– Вы все решили, что в текстах говорится о степи. Почему вы так решили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Я с вами согласна. Послушайте, как поэт пишет о степи.</w:t>
      </w:r>
    </w:p>
    <w:p w:rsidR="0033307A" w:rsidRPr="0033307A" w:rsidRDefault="0033307A" w:rsidP="0033307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все стороны путь: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и лесочка, ни гор!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объятная гладь!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оглядный простор!</w:t>
      </w:r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3. Введение в тему. Игра «</w:t>
      </w:r>
      <w:proofErr w:type="gramStart"/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Кто</w:t>
      </w:r>
      <w:proofErr w:type="gramEnd"/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 xml:space="preserve"> где живёт?»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Продолжаем наше путешествие по природным зонам России. Сейчас каждая группа получит по 2 карточки с изображением животных. Доску я разделила на 5 квадратов. Это условно природные зоны (об этом говорят надписи, рисунки). Вы в группе обсуждаете и помещаете карточки с изображением животных на той части доски, в какой зоне они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и-тают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В игре участвуют и карточки с изображением животных пустынь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 на доске название этой зоны не надписывается.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учащиеся догадываются, то могут поместить карточки в квадрат без названия).</w:t>
      </w:r>
      <w:proofErr w:type="gramEnd"/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Посмотрите, что у нас получилось.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ьте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т ли ошибок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Всех ли животных вы расселили?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ие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тались? Почему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Можем ли мы объединить их в одной какой-либо зоне? В какой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Правильно, в пустыне. Вы, конечно, догадались,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роду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ой зоны мы будем сегодня исследовать на уроке. Вот как она описывается в стихотворении. Закройте глаза и попытайтесь её себе представить:</w:t>
      </w:r>
    </w:p>
    <w:p w:rsidR="0033307A" w:rsidRPr="0033307A" w:rsidRDefault="0033307A" w:rsidP="0033307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нечный, жаркий 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Жёлтый поток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ётся в пустыне 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 жёлтый песок. 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 воздухе жёлтом и плотном, как мёд.</w:t>
      </w: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Жёлтая птица неслышно плывёт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Пустыня – это жёлтое и голубое.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ёлтое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пески под ногами, вокруг видит глаз, и ещё дальше за горизонтом. Голубое – это небо, оно в пустыне такое же неоглядное, как пески. Пески, небо, земля, опалённая солнцем, камни, почерневшие от солнца и лопнувшие от жары, – вот такая пустыня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– Природу пустыни будем исследовать по плану:</w:t>
      </w:r>
    </w:p>
    <w:p w:rsidR="0033307A" w:rsidRPr="0033307A" w:rsidRDefault="0033307A" w:rsidP="00333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аницы зоны.</w:t>
      </w:r>
    </w:p>
    <w:p w:rsidR="0033307A" w:rsidRPr="0033307A" w:rsidRDefault="0033307A" w:rsidP="00333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ерхность в пустыне.</w:t>
      </w:r>
    </w:p>
    <w:p w:rsidR="0033307A" w:rsidRPr="0033307A" w:rsidRDefault="0033307A" w:rsidP="00333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имат.</w:t>
      </w:r>
    </w:p>
    <w:p w:rsidR="0033307A" w:rsidRPr="0033307A" w:rsidRDefault="0033307A" w:rsidP="00333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стения.</w:t>
      </w:r>
    </w:p>
    <w:p w:rsidR="0033307A" w:rsidRPr="0033307A" w:rsidRDefault="0033307A" w:rsidP="003330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вотные.</w:t>
      </w:r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4. Изучение нового материала. Работа с картой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Начнём исследование с границ. Откройте атласы на стр.8 и попробуйте определить границы зоны пустынь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В России пустыни занимают небольшую площадь – по берегам Каспийского моря, к западу и востоку от низовья Волги. Огромные пустыни раскинулись в других государствах: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захстане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уркменистане, Узбекистане. Пустыни расположены в глубине материка, далеко от океанов, ближе к экватору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аким образом близость к экватору может оказывать влияние на климат пустыни? (Жарко, много света, мало осадков, далеко от океанов, сухо)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Есть ли в пустыне зима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Чем пустыни в корне отличаются от всех других зон? Попробуйте определить основные отличительные признаки пустыни. Обсудите в группах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аким цветом обозначают пустыни? Почему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акую зону сменяет пустыня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Переходим к следующему пункту плана. Исследуем поверхность. Что общего в форме земной поверхности степей и пустынь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Откройте учебники на стр.123. Прочитайте первый абзац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Что такое бархан? А такыр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О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к образуются эти формы земной поверхности расскажет…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Рассказ готовится одним из учеников заранее).</w:t>
      </w:r>
      <w:r w:rsidRPr="00D10C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Прочитайте на стр. 123 второй и третий абзацы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– Верно ли утверждение: «Пустыня – мёртвая местность»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Пустыня… Слово-то какое! Произошло от слова «пусто». Создаётся впечатление, что здесь ничего и никого нет. Но на самом деле это не так. Внимательно присмотримся, здесь, на бархане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-то прополз. Да это же черепаха!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Что вы о ней знаете? 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Как же животные и растения смогли приспособиться к жизни в таких тяжёлых условиях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следуйте гербарии и фотографии животных. Можно ли только по внешним признакам догадаться, в какой природной зоне они обитают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Охарактеризуйте данные образцы по плану: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87"/>
        <w:gridCol w:w="5058"/>
      </w:tblGrid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Древесное или травянистое растение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Величина животного.</w:t>
            </w:r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 Высота от поверхности земли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 Покровительственная окраска.</w:t>
            </w:r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Форма листьев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Дневной или ночной образ жизни.</w:t>
            </w:r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 Особенности корня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стребовательность</w:t>
            </w:r>
            <w:proofErr w:type="spellEnd"/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 пище и воде.</w:t>
            </w:r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Учащиеся делают следующие выводы после обсуждения в группах:</w:t>
            </w:r>
            <w:proofErr w:type="gramEnd"/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Корни глубоко ищут влагу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 Защитная окраска.</w:t>
            </w:r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 Листья мелкие, меньше испарения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требовательны</w:t>
            </w:r>
            <w:proofErr w:type="gramEnd"/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к пище, быстро бегают.</w:t>
            </w:r>
          </w:p>
        </w:tc>
      </w:tr>
      <w:tr w:rsidR="0033307A" w:rsidRPr="0033307A" w:rsidTr="0033307A">
        <w:trPr>
          <w:tblCellSpacing w:w="0" w:type="dxa"/>
          <w:jc w:val="center"/>
        </w:trPr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 Колючки.</w:t>
            </w:r>
          </w:p>
        </w:tc>
        <w:tc>
          <w:tcPr>
            <w:tcW w:w="0" w:type="auto"/>
            <w:hideMark/>
          </w:tcPr>
          <w:p w:rsidR="0033307A" w:rsidRPr="0033307A" w:rsidRDefault="0033307A" w:rsidP="003330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33307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гут впадать в спячку.)</w:t>
            </w:r>
            <w:proofErr w:type="gramEnd"/>
          </w:p>
        </w:tc>
      </w:tr>
    </w:tbl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Приведите пример растений, животных, которые не смогут жить в </w:t>
      </w:r>
      <w:proofErr w:type="spell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ыне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С</w:t>
      </w:r>
      <w:proofErr w:type="gram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й</w:t>
      </w:r>
      <w:proofErr w:type="spell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т </w:t>
      </w:r>
      <w:proofErr w:type="spell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т</w:t>
      </w:r>
      <w:proofErr w:type="spellEnd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оснуйте.</w:t>
      </w:r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5. Закрепление изученного материала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ель читает высказывания, а учащиеся, если согласны ставят плюс, если слышат хоть небольшое несоответствие, ставят минус.</w:t>
      </w:r>
    </w:p>
    <w:p w:rsidR="0033307A" w:rsidRPr="0033307A" w:rsidRDefault="0033307A" w:rsidP="00333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ыня – место, где много солнца, горячего сухого воздуха, но мало воды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+)</w:t>
      </w:r>
      <w:proofErr w:type="gramEnd"/>
    </w:p>
    <w:p w:rsidR="0033307A" w:rsidRPr="0033307A" w:rsidRDefault="0033307A" w:rsidP="00333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на пустынь сменяет зону степей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+)</w:t>
      </w:r>
      <w:proofErr w:type="gramEnd"/>
    </w:p>
    <w:p w:rsidR="0033307A" w:rsidRPr="0033307A" w:rsidRDefault="0033307A" w:rsidP="00333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рхан – это растрескавшийся глинистый участок поверхности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-)</w:t>
      </w:r>
      <w:proofErr w:type="gramEnd"/>
    </w:p>
    <w:p w:rsidR="0033307A" w:rsidRPr="0033307A" w:rsidRDefault="0033307A" w:rsidP="00333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Верблюд не может долгое время обходиться без воды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-)</w:t>
      </w:r>
      <w:proofErr w:type="gramEnd"/>
    </w:p>
    <w:p w:rsidR="0033307A" w:rsidRPr="0033307A" w:rsidRDefault="0033307A" w:rsidP="003330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рни верблюжьей колючки проникают на глубину почти 20 метров добывая влагу</w:t>
      </w:r>
      <w:proofErr w:type="gramStart"/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(+)</w:t>
      </w:r>
      <w:proofErr w:type="gramEnd"/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6. Итог урока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Что нового вы узнали на уроке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Какие моменты были наиболее интересными и запоминающимися?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Закончилось наше исследование пустыни. Мы дома, а пустыня всё так же далеко. Где-то за горизонтом. Эта жёлтая страна ждёт своих новых исследователей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Что бы вам хотелось сказать на прощание пустыне, её обитателям.</w:t>
      </w:r>
    </w:p>
    <w:p w:rsidR="0033307A" w:rsidRPr="0033307A" w:rsidRDefault="0033307A" w:rsidP="0033307A">
      <w:pPr>
        <w:spacing w:before="100" w:beforeAutospacing="1" w:after="75" w:line="240" w:lineRule="auto"/>
        <w:outlineLvl w:val="2"/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7. Дом</w:t>
      </w:r>
      <w:proofErr w:type="gramStart"/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.</w:t>
      </w:r>
      <w:proofErr w:type="gramEnd"/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proofErr w:type="gramStart"/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з</w:t>
      </w:r>
      <w:proofErr w:type="gramEnd"/>
      <w:r w:rsidRPr="0033307A">
        <w:rPr>
          <w:rFonts w:ascii="Arial" w:eastAsia="Times New Roman" w:hAnsi="Arial" w:cs="Arial"/>
          <w:b/>
          <w:bCs/>
          <w:color w:val="17365D" w:themeColor="text2" w:themeShade="BF"/>
          <w:sz w:val="28"/>
          <w:szCs w:val="28"/>
          <w:lang w:eastAsia="ru-RU"/>
        </w:rPr>
        <w:t>адание.</w:t>
      </w:r>
    </w:p>
    <w:p w:rsidR="0033307A" w:rsidRPr="0033307A" w:rsidRDefault="0033307A" w:rsidP="0033307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30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. 125, с. 129 прочитать, с. 130 проверь себя.</w:t>
      </w:r>
    </w:p>
    <w:p w:rsidR="009B7829" w:rsidRDefault="009B7829"/>
    <w:sectPr w:rsidR="009B7829" w:rsidSect="0085194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5D" w:rsidRDefault="00B1295D" w:rsidP="00FB7843">
      <w:pPr>
        <w:spacing w:after="0" w:line="240" w:lineRule="auto"/>
      </w:pPr>
      <w:r>
        <w:separator/>
      </w:r>
    </w:p>
  </w:endnote>
  <w:endnote w:type="continuationSeparator" w:id="0">
    <w:p w:rsidR="00B1295D" w:rsidRDefault="00B1295D" w:rsidP="00FB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44" w:rsidRDefault="00851944">
    <w:pPr>
      <w:pStyle w:val="a5"/>
      <w:jc w:val="center"/>
    </w:pPr>
  </w:p>
  <w:p w:rsidR="00851944" w:rsidRDefault="00851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5D" w:rsidRDefault="00B1295D" w:rsidP="00FB7843">
      <w:pPr>
        <w:spacing w:after="0" w:line="240" w:lineRule="auto"/>
      </w:pPr>
      <w:r>
        <w:separator/>
      </w:r>
    </w:p>
  </w:footnote>
  <w:footnote w:type="continuationSeparator" w:id="0">
    <w:p w:rsidR="00B1295D" w:rsidRDefault="00B1295D" w:rsidP="00FB7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BBA"/>
    <w:multiLevelType w:val="multilevel"/>
    <w:tmpl w:val="2AA2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B073C"/>
    <w:multiLevelType w:val="multilevel"/>
    <w:tmpl w:val="56C0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9386E"/>
    <w:multiLevelType w:val="multilevel"/>
    <w:tmpl w:val="4BE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7A"/>
    <w:rsid w:val="0033307A"/>
    <w:rsid w:val="00641F64"/>
    <w:rsid w:val="00851944"/>
    <w:rsid w:val="009B7829"/>
    <w:rsid w:val="00B1295D"/>
    <w:rsid w:val="00D10CA8"/>
    <w:rsid w:val="00DB1268"/>
    <w:rsid w:val="00F20F14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843"/>
  </w:style>
  <w:style w:type="paragraph" w:styleId="a5">
    <w:name w:val="footer"/>
    <w:basedOn w:val="a"/>
    <w:link w:val="a6"/>
    <w:uiPriority w:val="99"/>
    <w:unhideWhenUsed/>
    <w:rsid w:val="00FB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843"/>
  </w:style>
  <w:style w:type="paragraph" w:styleId="a5">
    <w:name w:val="footer"/>
    <w:basedOn w:val="a"/>
    <w:link w:val="a6"/>
    <w:uiPriority w:val="99"/>
    <w:unhideWhenUsed/>
    <w:rsid w:val="00FB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694B-FC0B-40A6-84B0-577676A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2-29T18:45:00Z</dcterms:created>
  <dcterms:modified xsi:type="dcterms:W3CDTF">2012-03-13T17:58:00Z</dcterms:modified>
</cp:coreProperties>
</file>